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422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Стройсфера»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42201" w:rsidRPr="00642201" w:rsidRDefault="006B330F" w:rsidP="002E09D3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42201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</w:p>
    <w:p w:rsidR="00600501" w:rsidRPr="00AF3922" w:rsidRDefault="00642201" w:rsidP="002E09D3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3:030105 в отношении земельного участка по адресу: город Барнаул, улица Малахова, 86д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995131">
      <w:pPr>
        <w:pStyle w:val="2"/>
        <w:numPr>
          <w:ilvl w:val="0"/>
          <w:numId w:val="11"/>
        </w:numPr>
        <w:spacing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межевания части территории </w:t>
      </w:r>
      <w:r w:rsidR="00642201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105 в отношении земельного участка по адресу: город Барнаул, 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42201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алахова, 86д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A874E0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 xml:space="preserve">общественных </w:t>
      </w:r>
      <w:bookmarkStart w:id="0" w:name="_GoBack"/>
      <w:bookmarkEnd w:id="0"/>
      <w:r w:rsidR="001A07FB" w:rsidRPr="003D740E">
        <w:rPr>
          <w:rFonts w:ascii="PT Astra Serif" w:hAnsi="PT Astra Serif" w:cs="Times New Roman"/>
          <w:sz w:val="28"/>
          <w:szCs w:val="28"/>
        </w:rPr>
        <w:t>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E09D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oNotEmbedSmartTags/>
  <w:decimalSymbol w:val=","/>
  <w:listSeparator w:val=";"/>
  <w14:docId w14:val="4915D7DF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0A95-1ECD-41B0-8F87-31A630D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5</cp:revision>
  <cp:lastPrinted>2025-08-25T10:00:00Z</cp:lastPrinted>
  <dcterms:created xsi:type="dcterms:W3CDTF">2024-04-15T02:04:00Z</dcterms:created>
  <dcterms:modified xsi:type="dcterms:W3CDTF">2025-12-05T01:22:00Z</dcterms:modified>
</cp:coreProperties>
</file>